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F8B0" w14:textId="77777777" w:rsidR="004C1239" w:rsidRDefault="004C1239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CA25346" w14:textId="77777777" w:rsidR="004C1239" w:rsidRDefault="004C1239" w:rsidP="007E4FF0">
      <w:pPr>
        <w:pStyle w:val="Nagwek1"/>
      </w:pPr>
      <w:r>
        <w:t>KARTA KURSU</w:t>
      </w:r>
    </w:p>
    <w:p w14:paraId="0A618E62" w14:textId="77777777" w:rsidR="004C1239" w:rsidRDefault="004C123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C1239" w14:paraId="48B0F68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B9FF2EF" w14:textId="77777777" w:rsidR="004C1239" w:rsidRDefault="004C123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237908B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Teoria architektury informacji</w:t>
            </w:r>
          </w:p>
        </w:tc>
      </w:tr>
      <w:tr w:rsidR="004C1239" w:rsidRPr="00552027" w14:paraId="5A36CE3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7EF085D" w14:textId="77777777" w:rsidR="004C1239" w:rsidRDefault="004C123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820B7C5" w14:textId="77777777" w:rsidR="004C1239" w:rsidRPr="00A0084C" w:rsidRDefault="004C1239" w:rsidP="007E4FF0">
            <w:pPr>
              <w:pStyle w:val="Zawartotabeli"/>
              <w:rPr>
                <w:lang w:val="en-US"/>
              </w:rPr>
            </w:pPr>
            <w:r w:rsidRPr="00EB4256">
              <w:rPr>
                <w:noProof/>
                <w:lang w:val="en-US"/>
              </w:rPr>
              <w:t>Information architecture theory</w:t>
            </w:r>
          </w:p>
        </w:tc>
      </w:tr>
    </w:tbl>
    <w:p w14:paraId="03910E8A" w14:textId="77777777" w:rsidR="004C1239" w:rsidRPr="00A0084C" w:rsidRDefault="004C123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C1239" w14:paraId="6C1ECD6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EE76459" w14:textId="77777777" w:rsidR="004C1239" w:rsidRDefault="004C123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3E01AE95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1935488" w14:textId="77777777" w:rsidR="004C1239" w:rsidRDefault="004C1239" w:rsidP="007E4FF0">
            <w:pPr>
              <w:pStyle w:val="Zawartotabeli"/>
            </w:pPr>
            <w:r>
              <w:t>Zespół dydaktyczny</w:t>
            </w:r>
          </w:p>
        </w:tc>
      </w:tr>
      <w:tr w:rsidR="004C1239" w14:paraId="43543E0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4BAED1D" w14:textId="77777777" w:rsidR="004C1239" w:rsidRDefault="004C123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22765C0" w14:textId="77777777" w:rsidR="004C1239" w:rsidRDefault="004C1239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C774618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of. dr hab. Grzegorz Nieć </w:t>
            </w:r>
          </w:p>
          <w:p w14:paraId="06C914A3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Renata Frączek</w:t>
            </w:r>
          </w:p>
          <w:p w14:paraId="6B2965E3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ożena Jaskowska</w:t>
            </w:r>
          </w:p>
          <w:p w14:paraId="2E36A9E8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Stanisław Skórka </w:t>
            </w:r>
          </w:p>
          <w:p w14:paraId="0220E740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4C1239" w14:paraId="1C205FF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1DD03E4" w14:textId="77777777" w:rsidR="004C1239" w:rsidRDefault="004C123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66EB0EC7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62A2D709" w14:textId="77777777" w:rsidR="004C1239" w:rsidRDefault="004C1239" w:rsidP="007E4FF0">
            <w:pPr>
              <w:pStyle w:val="Zawartotabeli"/>
            </w:pPr>
          </w:p>
        </w:tc>
      </w:tr>
    </w:tbl>
    <w:p w14:paraId="210D7B11" w14:textId="77777777" w:rsidR="004C1239" w:rsidRPr="002157B5" w:rsidRDefault="004C123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:rsidRPr="00BA2F36" w14:paraId="3129916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D36FED7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Wykłady zapoznają z dorobkiem różnych dziedzin wiedzy mającym wpływ na architekturę informacji w kontekście praktyki projektowania oraz pola badawczego z uwzględnieniem potrzeb i preferencji użytkowników. Studenci zapoznają się z pojęciami, teoriami, wytycznymi oraz metodologią przydatną w pracy projektanta informacji.</w:t>
            </w:r>
          </w:p>
          <w:p w14:paraId="61DB3267" w14:textId="77777777" w:rsidR="004C1239" w:rsidRPr="00BA2F36" w:rsidRDefault="004C1239" w:rsidP="007E4FF0">
            <w:r>
              <w:rPr>
                <w:noProof/>
              </w:rPr>
              <w:t>Kurs odbywa się w języku polskim.</w:t>
            </w:r>
          </w:p>
        </w:tc>
      </w:tr>
    </w:tbl>
    <w:p w14:paraId="22BB08A9" w14:textId="77777777" w:rsidR="004C1239" w:rsidRDefault="004C123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C1239" w14:paraId="125D281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C480DBD" w14:textId="77777777" w:rsidR="004C1239" w:rsidRDefault="004C123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343FD66" w14:textId="77777777" w:rsidR="004C1239" w:rsidRDefault="004C1239" w:rsidP="007E4FF0">
            <w:r>
              <w:rPr>
                <w:noProof/>
              </w:rPr>
              <w:t>Ogólna wiedza nt. znaczenia informacji w różnych dziedzinach wiedzy i gospodarki.</w:t>
            </w:r>
          </w:p>
        </w:tc>
      </w:tr>
      <w:tr w:rsidR="004C1239" w14:paraId="3364953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D6F150" w14:textId="77777777" w:rsidR="004C1239" w:rsidRDefault="004C123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2F45B6F" w14:textId="77777777" w:rsidR="004C1239" w:rsidRDefault="004C1239" w:rsidP="007E4FF0"/>
        </w:tc>
      </w:tr>
      <w:tr w:rsidR="004C1239" w14:paraId="496CBE9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BCCA9A" w14:textId="77777777" w:rsidR="004C1239" w:rsidRDefault="004C123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9B54033" w14:textId="77777777" w:rsidR="004C1239" w:rsidRDefault="004C1239" w:rsidP="007E4FF0"/>
        </w:tc>
      </w:tr>
    </w:tbl>
    <w:p w14:paraId="6BD88D6E" w14:textId="77777777" w:rsidR="004C1239" w:rsidRDefault="004C123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C1239" w:rsidRPr="000E57E1" w14:paraId="4DEEE29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B6A859" w14:textId="77777777" w:rsidR="004C1239" w:rsidRPr="000E57E1" w:rsidRDefault="004C123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365540C" w14:textId="77777777" w:rsidR="004C1239" w:rsidRPr="000E57E1" w:rsidRDefault="004C123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5611A0" w14:textId="77777777" w:rsidR="004C1239" w:rsidRPr="000E57E1" w:rsidRDefault="004C1239" w:rsidP="007E4FF0">
            <w:r w:rsidRPr="000E57E1">
              <w:t>Odniesienie do efektów kierunkowych</w:t>
            </w:r>
          </w:p>
        </w:tc>
      </w:tr>
      <w:tr w:rsidR="004C1239" w:rsidRPr="000E57E1" w14:paraId="2FC2C0E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078A9C7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10162418" w14:textId="77777777" w:rsidR="004C1239" w:rsidRPr="00914D57" w:rsidRDefault="004C1239" w:rsidP="007E4FF0">
            <w:r>
              <w:rPr>
                <w:noProof/>
              </w:rPr>
              <w:t>W01. Student zna system pojęć, definicje, teorie z dziedzin pokrewnych odnoszących się do architektury informacji, projektowania informacji oraz użyteczności.</w:t>
            </w:r>
          </w:p>
        </w:tc>
        <w:tc>
          <w:tcPr>
            <w:tcW w:w="1178" w:type="pct"/>
            <w:vAlign w:val="center"/>
          </w:tcPr>
          <w:p w14:paraId="3C73564E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4C1239" w:rsidRPr="000E57E1" w14:paraId="4E123BA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6F6490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1571D1D1" w14:textId="77777777" w:rsidR="004C1239" w:rsidRPr="000E57E1" w:rsidRDefault="004C1239" w:rsidP="007E4FF0">
            <w:r>
              <w:rPr>
                <w:noProof/>
              </w:rPr>
              <w:t>W02. Rozumie znaczenie architektury informacji jako dyscypliny wpływającej na jakość informacji w każdej postaci</w:t>
            </w:r>
          </w:p>
        </w:tc>
        <w:tc>
          <w:tcPr>
            <w:tcW w:w="1178" w:type="pct"/>
            <w:vAlign w:val="center"/>
          </w:tcPr>
          <w:p w14:paraId="4A8AE8CF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4C1239" w:rsidRPr="000E57E1" w14:paraId="1FE28E5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C86F8BE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510155A8" w14:textId="77777777" w:rsidR="004C1239" w:rsidRPr="000E57E1" w:rsidRDefault="004C1239" w:rsidP="007E4FF0">
            <w:r>
              <w:rPr>
                <w:noProof/>
              </w:rPr>
              <w:t>W03. Zna najważniejsze pozycje książkowe oraz źródła, z których czerpać można inspirację podczas projektowania informacji.</w:t>
            </w:r>
          </w:p>
        </w:tc>
        <w:tc>
          <w:tcPr>
            <w:tcW w:w="1178" w:type="pct"/>
            <w:vAlign w:val="center"/>
          </w:tcPr>
          <w:p w14:paraId="3B3FF68F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517B5088" w14:textId="77777777" w:rsidR="004C1239" w:rsidRDefault="004C123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C1239" w:rsidRPr="000E57E1" w14:paraId="4834124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2CD62B4" w14:textId="77777777" w:rsidR="004C1239" w:rsidRPr="000E57E1" w:rsidRDefault="004C1239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C503915" w14:textId="77777777" w:rsidR="004C1239" w:rsidRPr="00A31668" w:rsidRDefault="004C123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AA9C1E" w14:textId="77777777" w:rsidR="004C1239" w:rsidRPr="000E57E1" w:rsidRDefault="004C1239" w:rsidP="007E4FF0">
            <w:r w:rsidRPr="000E57E1">
              <w:t>Odniesienie do efektów kierunkowych</w:t>
            </w:r>
          </w:p>
        </w:tc>
      </w:tr>
      <w:tr w:rsidR="004C1239" w:rsidRPr="000E57E1" w14:paraId="5E8C7DC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AEE0ED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1FF7AC7B" w14:textId="77777777" w:rsidR="004C1239" w:rsidRPr="00A31668" w:rsidRDefault="004C1239" w:rsidP="007E4FF0">
            <w:r>
              <w:rPr>
                <w:noProof/>
              </w:rPr>
              <w:t>U01. Orientuje się w zakresie literatury oraz serwisów internetowych związanych z architekturą informacji oraz dziedzinami pokrewnymi</w:t>
            </w:r>
          </w:p>
        </w:tc>
        <w:tc>
          <w:tcPr>
            <w:tcW w:w="1178" w:type="pct"/>
            <w:vAlign w:val="center"/>
          </w:tcPr>
          <w:p w14:paraId="7BA0AFFD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4C1239" w:rsidRPr="000E57E1" w14:paraId="7D24B0B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C2720B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149DEAAA" w14:textId="77777777" w:rsidR="004C1239" w:rsidRPr="000E57E1" w:rsidRDefault="004C1239" w:rsidP="007E4FF0">
            <w:r>
              <w:rPr>
                <w:noProof/>
              </w:rPr>
              <w:t>U02. Potrafi wskazać istotne elementy świadczące o funkcjonalnej lub niefunkcjonalnej architekturze informacji w różnych ekosystemach informacyjnych</w:t>
            </w:r>
          </w:p>
        </w:tc>
        <w:tc>
          <w:tcPr>
            <w:tcW w:w="1178" w:type="pct"/>
            <w:vAlign w:val="center"/>
          </w:tcPr>
          <w:p w14:paraId="094026FF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  <w:tr w:rsidR="004C1239" w:rsidRPr="000E57E1" w14:paraId="399569E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9B6F04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7CFE918A" w14:textId="77777777" w:rsidR="004C1239" w:rsidRPr="000E57E1" w:rsidRDefault="004C1239" w:rsidP="007E4FF0">
            <w:r>
              <w:rPr>
                <w:noProof/>
              </w:rPr>
              <w:t>U03. Posługuje się terminologią stosowaną w architekturze informacji</w:t>
            </w:r>
          </w:p>
        </w:tc>
        <w:tc>
          <w:tcPr>
            <w:tcW w:w="1178" w:type="pct"/>
            <w:vAlign w:val="center"/>
          </w:tcPr>
          <w:p w14:paraId="4D2257F6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340BE40F" w14:textId="77777777" w:rsidR="004C1239" w:rsidRDefault="004C123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C1239" w:rsidRPr="000E57E1" w14:paraId="0838929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738EEF0" w14:textId="77777777" w:rsidR="004C1239" w:rsidRPr="000E57E1" w:rsidRDefault="004C123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E333EB5" w14:textId="77777777" w:rsidR="004C1239" w:rsidRPr="000E57E1" w:rsidRDefault="004C123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EF99792" w14:textId="77777777" w:rsidR="004C1239" w:rsidRPr="000E57E1" w:rsidRDefault="004C1239" w:rsidP="007E4FF0">
            <w:r w:rsidRPr="000E57E1">
              <w:t>Odniesienie do efektów kierunkowych</w:t>
            </w:r>
          </w:p>
        </w:tc>
      </w:tr>
      <w:tr w:rsidR="004C1239" w:rsidRPr="000E57E1" w14:paraId="3BD20E0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D5C3019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54AE2458" w14:textId="77777777" w:rsidR="004C1239" w:rsidRPr="00914D57" w:rsidRDefault="004C1239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37B52826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4C1239" w:rsidRPr="000E57E1" w14:paraId="4ABEA2C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70DC51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78C0C49F" w14:textId="77777777" w:rsidR="004C1239" w:rsidRPr="000E57E1" w:rsidRDefault="004C1239" w:rsidP="007E4FF0">
            <w:r>
              <w:rPr>
                <w:noProof/>
              </w:rPr>
              <w:t>K02. Pogłębia swoją wiedzę poprzez literaturę, przeglądanie zasobów internetowych, udział w spotkaniach grup i zespołów.</w:t>
            </w:r>
          </w:p>
        </w:tc>
        <w:tc>
          <w:tcPr>
            <w:tcW w:w="1178" w:type="pct"/>
            <w:vAlign w:val="center"/>
          </w:tcPr>
          <w:p w14:paraId="1644069E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4C1239" w:rsidRPr="000E57E1" w14:paraId="0082DBB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E7896A6" w14:textId="77777777" w:rsidR="004C1239" w:rsidRPr="000E57E1" w:rsidRDefault="004C1239" w:rsidP="007E4FF0"/>
        </w:tc>
        <w:tc>
          <w:tcPr>
            <w:tcW w:w="2802" w:type="pct"/>
            <w:vAlign w:val="center"/>
          </w:tcPr>
          <w:p w14:paraId="433821AA" w14:textId="77777777" w:rsidR="004C1239" w:rsidRPr="000E57E1" w:rsidRDefault="004C1239" w:rsidP="007E4FF0">
            <w:r>
              <w:rPr>
                <w:noProof/>
              </w:rPr>
              <w:t>K03. Jest świadomy multidyscyplinarności architektury informacji i jej powiązań innymi dziedzinami</w:t>
            </w:r>
          </w:p>
        </w:tc>
        <w:tc>
          <w:tcPr>
            <w:tcW w:w="1178" w:type="pct"/>
            <w:vAlign w:val="center"/>
          </w:tcPr>
          <w:p w14:paraId="5B705BE9" w14:textId="77777777" w:rsidR="004C1239" w:rsidRPr="000E57E1" w:rsidRDefault="004C1239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37343F7E" w14:textId="77777777" w:rsidR="004C1239" w:rsidRDefault="004C123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C1239" w:rsidRPr="00BE178A" w14:paraId="17F2BEC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4A534" w14:textId="77777777" w:rsidR="004C1239" w:rsidRPr="00BE178A" w:rsidRDefault="004C1239" w:rsidP="007E4FF0">
            <w:pPr>
              <w:pStyle w:val="Zawartotabeli"/>
            </w:pPr>
            <w:r w:rsidRPr="00BE178A">
              <w:t>Organizacja</w:t>
            </w:r>
          </w:p>
        </w:tc>
      </w:tr>
      <w:tr w:rsidR="004C1239" w:rsidRPr="00BE178A" w14:paraId="14CBCF94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68E31BC" w14:textId="77777777" w:rsidR="004C1239" w:rsidRPr="00BE178A" w:rsidRDefault="004C123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816D7C9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F60EF5F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C1239" w:rsidRPr="00BE178A" w14:paraId="4D3FF21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9E71FDA" w14:textId="77777777" w:rsidR="004C1239" w:rsidRPr="00BE178A" w:rsidRDefault="004C123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2BDEC26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9549C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5CFA03E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09432D83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135BCE6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59CBA3E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8A1AB92" w14:textId="77777777" w:rsidR="004C1239" w:rsidRPr="00BE178A" w:rsidRDefault="004C123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C1239" w:rsidRPr="00BE178A" w14:paraId="6C674D1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936D4A4" w14:textId="77777777" w:rsidR="004C1239" w:rsidRPr="00BE178A" w:rsidRDefault="004C123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7885638" w14:textId="77777777" w:rsidR="004C1239" w:rsidRPr="00BE178A" w:rsidRDefault="004C1239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0767E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E7294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66E5116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129911B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2B0AA07" w14:textId="77777777" w:rsidR="004C1239" w:rsidRPr="00BE178A" w:rsidRDefault="004C123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E7793A1" w14:textId="77777777" w:rsidR="004C1239" w:rsidRPr="00BE178A" w:rsidRDefault="004C1239" w:rsidP="007E4FF0">
            <w:pPr>
              <w:pStyle w:val="Zawartotabeli"/>
              <w:jc w:val="center"/>
            </w:pPr>
          </w:p>
        </w:tc>
      </w:tr>
    </w:tbl>
    <w:p w14:paraId="5205881B" w14:textId="77777777" w:rsidR="004C1239" w:rsidRDefault="004C123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14:paraId="65FB2B7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9434D59" w14:textId="77777777" w:rsidR="004C1239" w:rsidRDefault="004C1239" w:rsidP="007E4FF0">
            <w:r>
              <w:rPr>
                <w:noProof/>
              </w:rPr>
              <w:t>Metoda wykładu, zadaniowa, dyskusja. Na końcu studenci zaliczają test online z wiadomości podanych na wykładach.</w:t>
            </w:r>
          </w:p>
        </w:tc>
      </w:tr>
    </w:tbl>
    <w:p w14:paraId="6FC06AA5" w14:textId="77777777" w:rsidR="004C1239" w:rsidRDefault="004C123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C1239" w:rsidRPr="000E57E1" w14:paraId="18EBB41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3C82F08" w14:textId="77777777" w:rsidR="004C1239" w:rsidRPr="000E57E1" w:rsidRDefault="004C123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1C11FBE" w14:textId="77777777" w:rsidR="004C1239" w:rsidRPr="000E57E1" w:rsidRDefault="004C1239" w:rsidP="007E4FF0">
            <w:r>
              <w:t>Formy sprawdzania</w:t>
            </w:r>
          </w:p>
        </w:tc>
      </w:tr>
      <w:tr w:rsidR="004C1239" w:rsidRPr="000E57E1" w14:paraId="4EB1E66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25677CFE" w14:textId="77777777" w:rsidR="004C1239" w:rsidRPr="00914D57" w:rsidRDefault="004C123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E32D213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4EE03EE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E13D3D" w14:textId="77777777" w:rsidR="004C1239" w:rsidRPr="000E57E1" w:rsidRDefault="004C1239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0F700A2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45AA3C8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D96402" w14:textId="77777777" w:rsidR="004C1239" w:rsidRPr="000E57E1" w:rsidRDefault="004C1239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2DDE5687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54B20D9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EE1E050" w14:textId="77777777" w:rsidR="004C1239" w:rsidRPr="000E57E1" w:rsidRDefault="004C123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A6736E7" w14:textId="77777777" w:rsidR="004C1239" w:rsidRPr="000E57E1" w:rsidRDefault="004C1239" w:rsidP="007E4FF0">
            <w:r>
              <w:rPr>
                <w:noProof/>
              </w:rPr>
              <w:t>Udział w dyskusji, Inne</w:t>
            </w:r>
          </w:p>
        </w:tc>
      </w:tr>
      <w:tr w:rsidR="004C1239" w:rsidRPr="000E57E1" w14:paraId="3E0F124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C0333F" w14:textId="77777777" w:rsidR="004C1239" w:rsidRPr="000E57E1" w:rsidRDefault="004C123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17AC61C" w14:textId="77777777" w:rsidR="004C1239" w:rsidRPr="000E57E1" w:rsidRDefault="004C1239" w:rsidP="007E4FF0">
            <w:r>
              <w:rPr>
                <w:noProof/>
              </w:rPr>
              <w:t>Udział w dyskusji, Inne</w:t>
            </w:r>
          </w:p>
        </w:tc>
      </w:tr>
      <w:tr w:rsidR="004C1239" w:rsidRPr="000E57E1" w14:paraId="20D8F75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3D6CDC" w14:textId="77777777" w:rsidR="004C1239" w:rsidRPr="000E57E1" w:rsidRDefault="004C123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68614CE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743E149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E9633B4" w14:textId="77777777" w:rsidR="004C1239" w:rsidRPr="000E57E1" w:rsidRDefault="004C123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34A4B79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2D6FFA2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A877BE" w14:textId="77777777" w:rsidR="004C1239" w:rsidRPr="000E57E1" w:rsidRDefault="004C123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6065ECF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  <w:tr w:rsidR="004C1239" w:rsidRPr="000E57E1" w14:paraId="7E51B76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DD550F" w14:textId="77777777" w:rsidR="004C1239" w:rsidRPr="000E57E1" w:rsidRDefault="004C123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514E995" w14:textId="77777777" w:rsidR="004C1239" w:rsidRPr="000E57E1" w:rsidRDefault="004C1239" w:rsidP="007E4FF0">
            <w:r>
              <w:rPr>
                <w:noProof/>
              </w:rPr>
              <w:t>Inne</w:t>
            </w:r>
          </w:p>
        </w:tc>
      </w:tr>
    </w:tbl>
    <w:p w14:paraId="1FF5755C" w14:textId="77777777" w:rsidR="004C1239" w:rsidRDefault="004C123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C1239" w14:paraId="1D5A8F2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6A411FB" w14:textId="77777777" w:rsidR="004C1239" w:rsidRDefault="004C123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F528F90" w14:textId="77777777" w:rsidR="004C1239" w:rsidRDefault="004C1239" w:rsidP="007E4FF0">
            <w:r>
              <w:rPr>
                <w:noProof/>
              </w:rPr>
              <w:t>Zaliczenie</w:t>
            </w:r>
          </w:p>
        </w:tc>
      </w:tr>
    </w:tbl>
    <w:p w14:paraId="3632D782" w14:textId="77777777" w:rsidR="004C1239" w:rsidRPr="002B5DE1" w:rsidRDefault="004C123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C1239" w14:paraId="020456C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82783B" w14:textId="77777777" w:rsidR="004C1239" w:rsidRDefault="004C123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34B5FC0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Zaliczenie testu z tematyki wykładów. </w:t>
            </w:r>
          </w:p>
          <w:p w14:paraId="3DA52D4E" w14:textId="77777777" w:rsidR="004C1239" w:rsidRDefault="004C1239" w:rsidP="00850032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zajęciach. </w:t>
            </w:r>
          </w:p>
          <w:p w14:paraId="04C7DA0A" w14:textId="77777777" w:rsidR="004C1239" w:rsidRDefault="004C1239" w:rsidP="007E4FF0">
            <w:pPr>
              <w:pStyle w:val="Zawartotabeli"/>
            </w:pPr>
            <w:r>
              <w:rPr>
                <w:noProof/>
              </w:rPr>
              <w:t>Zaliczenie zadań związanych z tematyką wykładów</w:t>
            </w:r>
          </w:p>
        </w:tc>
      </w:tr>
    </w:tbl>
    <w:p w14:paraId="7B82AD8B" w14:textId="77777777" w:rsidR="004C1239" w:rsidRDefault="004C1239" w:rsidP="007E4FF0"/>
    <w:p w14:paraId="5F489ABE" w14:textId="77777777" w:rsidR="004C1239" w:rsidRDefault="004C123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14:paraId="258D3D1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F65557E" w14:textId="77777777" w:rsidR="004C1239" w:rsidRPr="00647453" w:rsidRDefault="004C123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D8DC73F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1. Podstawy architektury informacji (definicje, geneza, znaczenie) (1h)</w:t>
            </w:r>
          </w:p>
          <w:p w14:paraId="73219B1E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wolucja i koncepcje AI. (1h)</w:t>
            </w:r>
          </w:p>
          <w:p w14:paraId="6B48C901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eorie w projektowaniu architektury informacji (architektura, inżynieria programowania) (2h)</w:t>
            </w:r>
          </w:p>
          <w:p w14:paraId="625415FC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Organizacja i kategoryzacja treści. Klasyfikacja, kategoryzacja, taksonomia, fasety (Bibliotekoznawstwo, nauki przyrodnicze) (2h)</w:t>
            </w:r>
          </w:p>
          <w:p w14:paraId="4EDC50AB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 xml:space="preserve">  4.1. Słowniki kontrolowane: narzędzia organizacji i wyszukiwania informacji (1h)</w:t>
            </w:r>
          </w:p>
          <w:p w14:paraId="750F8E14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Zachowania informacyjne użytkowników. Przegląd, teorie (1h)</w:t>
            </w:r>
          </w:p>
          <w:p w14:paraId="70CA8CEC" w14:textId="77777777" w:rsidR="004C1239" w:rsidRPr="00A96FC4" w:rsidRDefault="004C1239" w:rsidP="007E4FF0">
            <w:r>
              <w:rPr>
                <w:noProof/>
              </w:rPr>
              <w:t>6.</w:t>
            </w:r>
            <w:r>
              <w:rPr>
                <w:noProof/>
              </w:rPr>
              <w:tab/>
              <w:t>Nawigacja, wayfinding (architektura) (2h).</w:t>
            </w:r>
          </w:p>
        </w:tc>
      </w:tr>
    </w:tbl>
    <w:p w14:paraId="366D3881" w14:textId="77777777" w:rsidR="004C1239" w:rsidRDefault="004C123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:rsidRPr="00850032" w14:paraId="6A9FD15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71D7998" w14:textId="77777777" w:rsidR="004C1239" w:rsidRPr="00647453" w:rsidRDefault="004C123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0CE6FB1" w14:textId="77777777" w:rsidR="004C1239" w:rsidRPr="00850032" w:rsidRDefault="004C1239" w:rsidP="007E4FF0">
            <w:r>
              <w:rPr>
                <w:noProof/>
              </w:rPr>
              <w:t>nie ma ćwiczeń z tego przedmiotu</w:t>
            </w:r>
          </w:p>
        </w:tc>
      </w:tr>
    </w:tbl>
    <w:p w14:paraId="102EA9A3" w14:textId="77777777" w:rsidR="004C1239" w:rsidRDefault="004C123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:rsidRPr="00850032" w14:paraId="7FB31CA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92E7A13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J. Kalbach, Projektowanie nawigacji strony WWW. Optymalizacja funkcjonalności witryny. Gliwice 2008.</w:t>
            </w:r>
          </w:p>
          <w:p w14:paraId="370E1D05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A. Resmini, L. Rosati: Pervasive information architecture. 2011.</w:t>
            </w:r>
          </w:p>
          <w:p w14:paraId="337C14CB" w14:textId="77777777" w:rsidR="004C1239" w:rsidRPr="004C1239" w:rsidRDefault="004C1239" w:rsidP="00615E78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L. Rosenfeld, P. Morville, J. Arango:  Architektura informacji w serwisach WWW i nie tylko. </w:t>
            </w:r>
            <w:r w:rsidRPr="004C1239">
              <w:rPr>
                <w:noProof/>
                <w:lang w:val="en-US"/>
              </w:rPr>
              <w:t xml:space="preserve">4 wyd. 2017. </w:t>
            </w:r>
          </w:p>
          <w:p w14:paraId="3A3690A1" w14:textId="77777777" w:rsidR="004C1239" w:rsidRDefault="004C1239" w:rsidP="00615E78">
            <w:pPr>
              <w:rPr>
                <w:noProof/>
              </w:rPr>
            </w:pPr>
            <w:r w:rsidRPr="004C1239">
              <w:rPr>
                <w:noProof/>
                <w:lang w:val="en-US"/>
              </w:rPr>
              <w:t xml:space="preserve">T. Russell-Rose, T. Tate, Designing the Search Experience. The Information Architecture of Discovery. </w:t>
            </w:r>
            <w:r>
              <w:rPr>
                <w:noProof/>
              </w:rPr>
              <w:t>2013.</w:t>
            </w:r>
          </w:p>
          <w:p w14:paraId="5A574502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I. Mościchowska, B. Rogoś-Turek, Badania jako Podstawa Projektowania User Experience. Warszawa: Wydaw. PWN, 2015.</w:t>
            </w:r>
          </w:p>
          <w:p w14:paraId="60FF335E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S. Skórka, Fasety na nowo odkryte: integrowanie systemów nawigacji i organizacji informacji. „Zagadnienia Informacji Naukowej”, 2014, nr 2, s. 92-109.</w:t>
            </w:r>
          </w:p>
          <w:p w14:paraId="39628E97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S. Skórka, Architektura informacji. W: Nauka o informacji. Red. W. Babik. Warszawa : Stowarzyszenie Bibliotekarzy Polskich, 2016, s. 555-575.</w:t>
            </w:r>
          </w:p>
          <w:p w14:paraId="150510D9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lastRenderedPageBreak/>
              <w:t>S. Skórka, Wayfinding – czyli o architekturze w systemach informacji. „Praktyka i Teoria Informacji Naukowej i Technicznej”. 2016, T. 24, nr 2-3, s. 30-42. [Dostęp: http://www.ptin.us.edu.pl/pelne_teksty/ptint-2-3-2016.pdf] (Dostęp 7.04.2020).</w:t>
            </w:r>
          </w:p>
          <w:p w14:paraId="7E640E13" w14:textId="77777777" w:rsidR="004C1239" w:rsidRDefault="004C1239" w:rsidP="00615E78">
            <w:pPr>
              <w:rPr>
                <w:noProof/>
              </w:rPr>
            </w:pPr>
            <w:r>
              <w:rPr>
                <w:noProof/>
              </w:rPr>
              <w:t>S.Skórka, Nauka o architekturze informacji : koncepcja dyscypliny naukowej. „Zagadnienia Informacji Naukowej”. 2021, nr 1, s. 7-28.</w:t>
            </w:r>
          </w:p>
          <w:p w14:paraId="5F7CE669" w14:textId="77777777" w:rsidR="004C1239" w:rsidRPr="004C1239" w:rsidRDefault="004C1239" w:rsidP="00615E78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S. Skórka, Architektura informacji: historia idei. „Czasopismo Zakładu Narodowego Imienia Ossolińskich”. </w:t>
            </w:r>
            <w:r w:rsidRPr="004C1239">
              <w:rPr>
                <w:noProof/>
                <w:lang w:val="en-US"/>
              </w:rPr>
              <w:t>2020, T. 31, s. 81-112.</w:t>
            </w:r>
          </w:p>
          <w:p w14:paraId="55A03F8E" w14:textId="77777777" w:rsidR="004C1239" w:rsidRPr="003F69A3" w:rsidRDefault="004C1239" w:rsidP="007E4FF0">
            <w:pPr>
              <w:rPr>
                <w:lang w:val="en-US"/>
              </w:rPr>
            </w:pPr>
            <w:r w:rsidRPr="004C1239">
              <w:rPr>
                <w:noProof/>
                <w:lang w:val="en-US"/>
              </w:rPr>
              <w:t xml:space="preserve">Spencer, D., A practical guide to information architecture. </w:t>
            </w:r>
            <w:r>
              <w:rPr>
                <w:noProof/>
              </w:rPr>
              <w:t>Penarth: Five Simple Steps. 2010.</w:t>
            </w:r>
          </w:p>
        </w:tc>
      </w:tr>
    </w:tbl>
    <w:p w14:paraId="155E1180" w14:textId="77777777" w:rsidR="004C1239" w:rsidRDefault="004C1239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C1239" w:rsidRPr="00662520" w14:paraId="18BFD4E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D21A37" w14:textId="77777777" w:rsidR="004C1239" w:rsidRPr="004C1239" w:rsidRDefault="004C1239" w:rsidP="00615E78">
            <w:pPr>
              <w:rPr>
                <w:noProof/>
              </w:rPr>
            </w:pPr>
            <w:r w:rsidRPr="00EB4256">
              <w:rPr>
                <w:noProof/>
                <w:lang w:val="en-US"/>
              </w:rPr>
              <w:t xml:space="preserve">Wurman, R.S. Information Architects. </w:t>
            </w:r>
            <w:r w:rsidRPr="004C1239">
              <w:rPr>
                <w:noProof/>
              </w:rPr>
              <w:t>New York : Graphis Inc. 1996.</w:t>
            </w:r>
          </w:p>
          <w:p w14:paraId="1B448B19" w14:textId="77777777" w:rsidR="004C1239" w:rsidRPr="004C1239" w:rsidRDefault="004C1239" w:rsidP="00615E78">
            <w:pPr>
              <w:rPr>
                <w:noProof/>
              </w:rPr>
            </w:pPr>
            <w:r w:rsidRPr="004C1239">
              <w:rPr>
                <w:noProof/>
              </w:rPr>
              <w:t>A. Jaszkiewicz, A., Inżynieria oprogramowania. Gliwice: Helion. 1997.</w:t>
            </w:r>
          </w:p>
          <w:p w14:paraId="2F98ECC4" w14:textId="77777777" w:rsidR="004C1239" w:rsidRPr="00E4525E" w:rsidRDefault="004C1239" w:rsidP="007E4FF0">
            <w:r w:rsidRPr="004C1239">
              <w:rPr>
                <w:noProof/>
              </w:rPr>
              <w:t xml:space="preserve">K. Lenk: Krótkie teksty o sztuce projektowania. </w:t>
            </w:r>
            <w:r w:rsidRPr="00EB4256">
              <w:rPr>
                <w:noProof/>
                <w:lang w:val="en-US"/>
              </w:rPr>
              <w:t>Warszawa 2011.</w:t>
            </w:r>
          </w:p>
        </w:tc>
      </w:tr>
    </w:tbl>
    <w:p w14:paraId="12575027" w14:textId="77777777" w:rsidR="004C1239" w:rsidRDefault="004C123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C1239" w:rsidRPr="00BE178A" w14:paraId="4421C55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AAA9E6B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E8C35D4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3F9E062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4C1239" w:rsidRPr="00BE178A" w14:paraId="68BADB1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E9BE40E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D88E44D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7AB1113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C1239" w:rsidRPr="00BE178A" w14:paraId="5CB6421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37415B6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771D9D4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5BE9DBD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4C1239" w:rsidRPr="00BE178A" w14:paraId="6A29D23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122B72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F198C01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21CE92A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4C1239" w:rsidRPr="00BE178A" w14:paraId="103D37F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17164C9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6345BB1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1AE8BFD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4C1239" w:rsidRPr="00BE178A" w14:paraId="05B9E85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798A40C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5DA255E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CD86C27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C1239" w:rsidRPr="00BE178A" w14:paraId="15627C4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121E3A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A1E76C0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DBEA23A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4C1239" w:rsidRPr="00BE178A" w14:paraId="2B42657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46E80A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140BA94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9</w:t>
            </w:r>
          </w:p>
        </w:tc>
      </w:tr>
      <w:tr w:rsidR="004C1239" w:rsidRPr="00BE178A" w14:paraId="1F7B82A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3AFAFE" w14:textId="77777777" w:rsidR="004C1239" w:rsidRPr="00BE178A" w:rsidRDefault="004C123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BBBE2C" w14:textId="77777777" w:rsidR="004C1239" w:rsidRPr="00BE178A" w:rsidRDefault="004C1239" w:rsidP="007E4FF0">
            <w:pPr>
              <w:jc w:val="center"/>
              <w:rPr>
                <w:rFonts w:eastAsia="Calibri"/>
                <w:lang w:eastAsia="en-US"/>
              </w:rPr>
            </w:pPr>
            <w:r w:rsidRPr="00EB4256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60500899" w14:textId="77777777" w:rsidR="004C1239" w:rsidRDefault="004C1239" w:rsidP="007E4FF0">
      <w:pPr>
        <w:pStyle w:val="Tekstdymka1"/>
        <w:rPr>
          <w:rFonts w:ascii="Aptos" w:hAnsi="Aptos"/>
        </w:rPr>
        <w:sectPr w:rsidR="004C1239" w:rsidSect="004C1239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966BDCE" w14:textId="77777777" w:rsidR="004C1239" w:rsidRPr="007E4FF0" w:rsidRDefault="004C1239" w:rsidP="007E4FF0">
      <w:pPr>
        <w:pStyle w:val="Tekstdymka1"/>
        <w:rPr>
          <w:rFonts w:ascii="Aptos" w:hAnsi="Aptos"/>
        </w:rPr>
      </w:pPr>
    </w:p>
    <w:sectPr w:rsidR="004C1239" w:rsidRPr="007E4FF0" w:rsidSect="004C1239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5779" w14:textId="77777777" w:rsidR="00774D90" w:rsidRDefault="00774D90" w:rsidP="007E4FF0">
      <w:r>
        <w:separator/>
      </w:r>
    </w:p>
  </w:endnote>
  <w:endnote w:type="continuationSeparator" w:id="0">
    <w:p w14:paraId="11348BBE" w14:textId="77777777" w:rsidR="00774D90" w:rsidRDefault="00774D9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2195" w14:textId="77777777" w:rsidR="004C1239" w:rsidRDefault="004C1239" w:rsidP="00123A22">
    <w:pPr>
      <w:tabs>
        <w:tab w:val="right" w:pos="9751"/>
      </w:tabs>
    </w:pPr>
    <w:r>
      <w:t xml:space="preserve">Karta dla kursu </w:t>
    </w:r>
    <w:r>
      <w:rPr>
        <w:noProof/>
      </w:rPr>
      <w:t>Teoria architektury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AD49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850032">
      <w:rPr>
        <w:noProof/>
      </w:rPr>
      <w:t>Teoria architektury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CB37" w14:textId="77777777" w:rsidR="00774D90" w:rsidRDefault="00774D90" w:rsidP="007E4FF0">
      <w:r>
        <w:separator/>
      </w:r>
    </w:p>
  </w:footnote>
  <w:footnote w:type="continuationSeparator" w:id="0">
    <w:p w14:paraId="73D0F768" w14:textId="77777777" w:rsidR="00774D90" w:rsidRDefault="00774D9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91B1" w14:textId="77777777" w:rsidR="004C1239" w:rsidRPr="006B529F" w:rsidRDefault="004C1239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EB0FBD5" w14:textId="12CB05B1" w:rsidR="004C1239" w:rsidRDefault="004C1239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380BAC">
      <w:rPr>
        <w:noProof/>
      </w:rPr>
      <w:t>5</w:t>
    </w:r>
    <w:r>
      <w:rPr>
        <w:noProof/>
      </w:rPr>
      <w:t>/202</w:t>
    </w:r>
    <w:r w:rsidR="00380BAC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7AEC" w14:textId="77777777" w:rsidR="00606DE1" w:rsidRPr="006B529F" w:rsidRDefault="00606DE1" w:rsidP="00123A22">
    <w:pPr>
      <w:jc w:val="center"/>
    </w:pPr>
    <w:r w:rsidRPr="006B529F">
      <w:t xml:space="preserve">Kierunek: </w:t>
    </w:r>
    <w:r w:rsidR="00850032">
      <w:rPr>
        <w:noProof/>
      </w:rPr>
      <w:t>Architektura informacji</w:t>
    </w:r>
  </w:p>
  <w:p w14:paraId="06347B31" w14:textId="77777777" w:rsidR="00606DE1" w:rsidRDefault="00606DE1" w:rsidP="00123A22">
    <w:pPr>
      <w:jc w:val="center"/>
    </w:pPr>
    <w:r w:rsidRPr="006B529F">
      <w:t xml:space="preserve">Studia </w:t>
    </w:r>
    <w:r w:rsidR="00850032">
      <w:rPr>
        <w:noProof/>
      </w:rPr>
      <w:t>niestacjonarne</w:t>
    </w:r>
    <w:r w:rsidR="001C3176">
      <w:t xml:space="preserve"> </w:t>
    </w:r>
    <w:r w:rsidR="00850032">
      <w:rPr>
        <w:noProof/>
      </w:rPr>
      <w:t>I stopnia</w:t>
    </w:r>
    <w:r w:rsidRPr="006B529F">
      <w:t>,</w:t>
    </w:r>
    <w:r w:rsidR="00F47A88">
      <w:t xml:space="preserve"> </w:t>
    </w:r>
    <w:r w:rsidR="00850032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50032">
      <w:rPr>
        <w:noProof/>
      </w:rPr>
      <w:t>zimowy</w:t>
    </w:r>
    <w:r w:rsidRPr="006B529F">
      <w:t xml:space="preserve"> (kurs</w:t>
    </w:r>
    <w:r w:rsidR="001C3176">
      <w:t xml:space="preserve"> </w:t>
    </w:r>
    <w:r w:rsidR="00850032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50032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672FC"/>
    <w:rsid w:val="00175DAB"/>
    <w:rsid w:val="00177198"/>
    <w:rsid w:val="00191A7F"/>
    <w:rsid w:val="001A402E"/>
    <w:rsid w:val="001C3176"/>
    <w:rsid w:val="001C500B"/>
    <w:rsid w:val="001D30C5"/>
    <w:rsid w:val="0020743D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80BAC"/>
    <w:rsid w:val="00392113"/>
    <w:rsid w:val="003C0408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C1239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142C6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4D90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AC9F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062D929-3F74-4016-9C5F-51167A898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e710-3305-411a-ab30-b5c5e3d8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85A2F-D1B6-4DC0-B679-A73F9FB27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8B92C-0EA5-4E3A-9747-2C5C86143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0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3-11-15T18:43:00Z</dcterms:created>
  <dcterms:modified xsi:type="dcterms:W3CDTF">2026-01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